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141" w:rsidRDefault="00331289" w:rsidP="007A5189">
      <w:pPr>
        <w:tabs>
          <w:tab w:val="right" w:pos="13958"/>
        </w:tabs>
        <w:ind w:firstLine="720"/>
        <w:rPr>
          <w:rFonts w:ascii="Comic Sans MS" w:hAnsi="Comic Sans MS"/>
          <w:sz w:val="44"/>
        </w:rPr>
      </w:pPr>
      <w:r w:rsidRPr="00652419">
        <w:rPr>
          <w:rFonts w:ascii="Comic Sans MS" w:hAnsi="Comic Sans MS"/>
          <w:b/>
          <w:noProof/>
          <w:color w:val="FFFFFF" w:themeColor="background1"/>
          <w:sz w:val="32"/>
          <w:lang w:eastAsia="en-GB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87D3452" wp14:editId="364CECA8">
                <wp:simplePos x="0" y="0"/>
                <wp:positionH relativeFrom="page">
                  <wp:posOffset>-38100</wp:posOffset>
                </wp:positionH>
                <wp:positionV relativeFrom="paragraph">
                  <wp:posOffset>-452543</wp:posOffset>
                </wp:positionV>
                <wp:extent cx="10590530" cy="55245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053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F9F" w:rsidRPr="007A5189" w:rsidRDefault="007A5189" w:rsidP="007A5189">
                            <w:pPr>
                              <w:spacing w:line="240" w:lineRule="auto"/>
                              <w:jc w:val="center"/>
                              <w:rPr>
                                <w:color w:val="FFC000"/>
                                <w:sz w:val="28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A5189">
                              <w:rPr>
                                <w:rFonts w:ascii="Comic Sans MS" w:hAnsi="Comic Sans MS"/>
                                <w:b/>
                                <w:color w:val="FFC000"/>
                                <w:sz w:val="40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Get 2 know U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FFC000"/>
                                <w:sz w:val="40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INGO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FFC000"/>
                                <w:sz w:val="40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FFC000"/>
                                <w:sz w:val="40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- </w:t>
                            </w:r>
                            <w:r w:rsidR="007F1530" w:rsidRPr="007A5189">
                              <w:rPr>
                                <w:rFonts w:ascii="Comic Sans MS" w:hAnsi="Comic Sans MS"/>
                                <w:b/>
                                <w:color w:val="FFC000"/>
                                <w:sz w:val="40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Get 2 know U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FFC000"/>
                                <w:sz w:val="40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INGO -</w:t>
                            </w:r>
                            <w:r w:rsidRPr="007A5189">
                              <w:rPr>
                                <w:rFonts w:ascii="Comic Sans MS" w:hAnsi="Comic Sans MS"/>
                                <w:b/>
                                <w:color w:val="FFC000"/>
                                <w:sz w:val="40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7A5189">
                              <w:rPr>
                                <w:rFonts w:ascii="Comic Sans MS" w:hAnsi="Comic Sans MS"/>
                                <w:b/>
                                <w:color w:val="FFC000"/>
                                <w:sz w:val="40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Get 2 know U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FFC000"/>
                                <w:sz w:val="40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IN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7D34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pt;margin-top:-35.65pt;width:833.9pt;height:43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" filled="f" stroked="f">
                <v:textbox>
                  <w:txbxContent>
                    <w:p w:rsidR="00740F9F" w:rsidRPr="007A5189" w:rsidRDefault="007A5189" w:rsidP="007A5189">
                      <w:pPr>
                        <w:spacing w:line="240" w:lineRule="auto"/>
                        <w:jc w:val="center"/>
                        <w:rPr>
                          <w:color w:val="FFC000"/>
                          <w:sz w:val="28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A5189">
                        <w:rPr>
                          <w:rFonts w:ascii="Comic Sans MS" w:hAnsi="Comic Sans MS"/>
                          <w:b/>
                          <w:color w:val="FFC000"/>
                          <w:sz w:val="40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Get 2 know U </w:t>
                      </w:r>
                      <w:r>
                        <w:rPr>
                          <w:rFonts w:ascii="Comic Sans MS" w:hAnsi="Comic Sans MS"/>
                          <w:b/>
                          <w:color w:val="FFC000"/>
                          <w:sz w:val="40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BINGO</w:t>
                      </w:r>
                      <w:r>
                        <w:rPr>
                          <w:rFonts w:ascii="Comic Sans MS" w:hAnsi="Comic Sans MS"/>
                          <w:b/>
                          <w:color w:val="FFC000"/>
                          <w:sz w:val="40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color w:val="FFC000"/>
                          <w:sz w:val="40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- </w:t>
                      </w:r>
                      <w:r w:rsidR="007F1530" w:rsidRPr="007A5189">
                        <w:rPr>
                          <w:rFonts w:ascii="Comic Sans MS" w:hAnsi="Comic Sans MS"/>
                          <w:b/>
                          <w:color w:val="FFC000"/>
                          <w:sz w:val="40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Get 2 know U </w:t>
                      </w:r>
                      <w:r>
                        <w:rPr>
                          <w:rFonts w:ascii="Comic Sans MS" w:hAnsi="Comic Sans MS"/>
                          <w:b/>
                          <w:color w:val="FFC000"/>
                          <w:sz w:val="40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BINGO -</w:t>
                      </w:r>
                      <w:r w:rsidRPr="007A5189">
                        <w:rPr>
                          <w:rFonts w:ascii="Comic Sans MS" w:hAnsi="Comic Sans MS"/>
                          <w:b/>
                          <w:color w:val="FFC000"/>
                          <w:sz w:val="40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7A5189">
                        <w:rPr>
                          <w:rFonts w:ascii="Comic Sans MS" w:hAnsi="Comic Sans MS"/>
                          <w:b/>
                          <w:color w:val="FFC000"/>
                          <w:sz w:val="40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Get 2 know U </w:t>
                      </w:r>
                      <w:r>
                        <w:rPr>
                          <w:rFonts w:ascii="Comic Sans MS" w:hAnsi="Comic Sans MS"/>
                          <w:b/>
                          <w:color w:val="FFC000"/>
                          <w:sz w:val="40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BING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A5189">
        <w:rPr>
          <w:noProof/>
          <w:lang w:eastAsia="en-GB"/>
        </w:rPr>
        <w:drawing>
          <wp:anchor distT="0" distB="0" distL="114300" distR="114300" simplePos="0" relativeHeight="251688960" behindDoc="0" locked="0" layoutInCell="1" allowOverlap="1" wp14:anchorId="6F79C1C8" wp14:editId="2D0C05AD">
            <wp:simplePos x="0" y="0"/>
            <wp:positionH relativeFrom="margin">
              <wp:posOffset>8272145</wp:posOffset>
            </wp:positionH>
            <wp:positionV relativeFrom="paragraph">
              <wp:posOffset>9525</wp:posOffset>
            </wp:positionV>
            <wp:extent cx="766445" cy="786130"/>
            <wp:effectExtent l="0" t="0" r="0" b="0"/>
            <wp:wrapNone/>
            <wp:docPr id="20" name="Picture 20" descr="Organisational Friend membership – International Federation of Social  Work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rganisational Friend membership – International Federation of Social  Worker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66445" cy="78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5189">
        <w:rPr>
          <w:noProof/>
          <w:lang w:eastAsia="en-GB"/>
        </w:rPr>
        <w:drawing>
          <wp:anchor distT="0" distB="0" distL="114300" distR="114300" simplePos="0" relativeHeight="251686912" behindDoc="0" locked="0" layoutInCell="1" allowOverlap="1" wp14:anchorId="4142869A" wp14:editId="3032AA19">
            <wp:simplePos x="0" y="0"/>
            <wp:positionH relativeFrom="margin">
              <wp:posOffset>-276225</wp:posOffset>
            </wp:positionH>
            <wp:positionV relativeFrom="paragraph">
              <wp:posOffset>9525</wp:posOffset>
            </wp:positionV>
            <wp:extent cx="786130" cy="786130"/>
            <wp:effectExtent l="0" t="0" r="0" b="0"/>
            <wp:wrapNone/>
            <wp:docPr id="19" name="Picture 19" descr="Organisational Friend membership – International Federation of Social  Work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rganisational Friend membership – International Federation of Social  Worker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30" cy="78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5189">
        <w:rPr>
          <w:rFonts w:ascii="Comic Sans MS" w:hAnsi="Comic Sans MS"/>
          <w:b/>
          <w:noProof/>
          <w:color w:val="FFFFFF" w:themeColor="background1"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B446FE" wp14:editId="791443CE">
                <wp:simplePos x="0" y="0"/>
                <wp:positionH relativeFrom="margin">
                  <wp:posOffset>5648325</wp:posOffset>
                </wp:positionH>
                <wp:positionV relativeFrom="paragraph">
                  <wp:posOffset>47625</wp:posOffset>
                </wp:positionV>
                <wp:extent cx="2443480" cy="752475"/>
                <wp:effectExtent l="0" t="0" r="1397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3480" cy="7524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BDFB8" id="Rectangle 6" o:spid="_x0000_s1026" style="position:absolute;margin-left:444.75pt;margin-top:3.75pt;width:192.4pt;height:59.25pt;z-index:2516817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" fillcolor="#e2efd9 [665]" strokecolor="#1f4d78 [1604]" strokeweight="1pt">
                <w10:wrap anchorx="margin"/>
              </v:rect>
            </w:pict>
          </mc:Fallback>
        </mc:AlternateContent>
      </w:r>
      <w:r w:rsidR="007A5189">
        <w:rPr>
          <w:rFonts w:ascii="Comic Sans MS" w:hAnsi="Comic Sans MS"/>
          <w:b/>
          <w:noProof/>
          <w:color w:val="FFFFFF" w:themeColor="background1"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7A2542" wp14:editId="7DF40C58">
                <wp:simplePos x="0" y="0"/>
                <wp:positionH relativeFrom="margin">
                  <wp:posOffset>3143250</wp:posOffset>
                </wp:positionH>
                <wp:positionV relativeFrom="paragraph">
                  <wp:posOffset>47625</wp:posOffset>
                </wp:positionV>
                <wp:extent cx="2443480" cy="752475"/>
                <wp:effectExtent l="0" t="0" r="1397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3480" cy="7524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F8560D" id="Rectangle 5" o:spid="_x0000_s1026" style="position:absolute;margin-left:247.5pt;margin-top:3.75pt;width:192.4pt;height:59.25pt;z-index:2516797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" fillcolor="#fff2cc [663]" strokecolor="#1f4d78 [1604]" strokeweight="1pt">
                <w10:wrap anchorx="margin"/>
              </v:rect>
            </w:pict>
          </mc:Fallback>
        </mc:AlternateContent>
      </w:r>
      <w:r w:rsidR="007A5189">
        <w:rPr>
          <w:rFonts w:ascii="Comic Sans MS" w:hAnsi="Comic Sans MS"/>
          <w:b/>
          <w:noProof/>
          <w:color w:val="FFFFFF" w:themeColor="background1"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56702" behindDoc="0" locked="0" layoutInCell="1" allowOverlap="1" wp14:anchorId="168A9517" wp14:editId="5D86566A">
                <wp:simplePos x="0" y="0"/>
                <wp:positionH relativeFrom="column">
                  <wp:posOffset>628650</wp:posOffset>
                </wp:positionH>
                <wp:positionV relativeFrom="paragraph">
                  <wp:posOffset>47625</wp:posOffset>
                </wp:positionV>
                <wp:extent cx="2443480" cy="752475"/>
                <wp:effectExtent l="0" t="0" r="1397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3480" cy="7524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17BCEF" id="Rectangle 4" o:spid="_x0000_s1026" style="position:absolute;margin-left:49.5pt;margin-top:3.75pt;width:192.4pt;height:59.25pt;z-index:25165670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" fillcolor="#fbe4d5 [661]" strokecolor="#1f4d78 [1604]" strokeweight="1pt"/>
            </w:pict>
          </mc:Fallback>
        </mc:AlternateContent>
      </w:r>
      <w:r w:rsidR="007F1530" w:rsidRPr="00652419">
        <w:rPr>
          <w:rFonts w:ascii="Comic Sans MS" w:hAnsi="Comic Sans MS"/>
          <w:b/>
          <w:noProof/>
          <w:color w:val="FFFFFF" w:themeColor="background1"/>
          <w:sz w:val="32"/>
          <w:lang w:eastAsia="en-GB"/>
        </w:rPr>
        <mc:AlternateContent>
          <mc:Choice Requires="wps">
            <w:drawing>
              <wp:anchor distT="45720" distB="45720" distL="114300" distR="114300" simplePos="0" relativeHeight="251683839" behindDoc="0" locked="0" layoutInCell="1" allowOverlap="1" wp14:anchorId="6B3A1B92" wp14:editId="2F40AE72">
                <wp:simplePos x="0" y="0"/>
                <wp:positionH relativeFrom="column">
                  <wp:posOffset>5636244</wp:posOffset>
                </wp:positionH>
                <wp:positionV relativeFrom="paragraph">
                  <wp:posOffset>8506</wp:posOffset>
                </wp:positionV>
                <wp:extent cx="2360930" cy="862965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62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419" w:rsidRPr="007A5189" w:rsidRDefault="004E7EBE" w:rsidP="00652419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 Champion Chum</w:t>
                            </w:r>
                          </w:p>
                          <w:p w:rsidR="007F1530" w:rsidRPr="007A5189" w:rsidRDefault="007F1530" w:rsidP="00652419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518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‘Full House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A1B92" id="_x0000_s1027" type="#_x0000_t202" style="position:absolute;left:0;text-align:left;margin-left:443.8pt;margin-top:.65pt;width:185.9pt;height:67.95pt;z-index:2516838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" filled="f" stroked="f">
                <v:textbox>
                  <w:txbxContent>
                    <w:p w:rsidR="00652419" w:rsidRPr="007A5189" w:rsidRDefault="004E7EBE" w:rsidP="00652419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 Champion Chum</w:t>
                      </w:r>
                    </w:p>
                    <w:p w:rsidR="007F1530" w:rsidRPr="007A5189" w:rsidRDefault="007F1530" w:rsidP="00652419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A5189">
                        <w:rPr>
                          <w:rFonts w:ascii="Comic Sans MS" w:hAnsi="Comic Sans MS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‘Full House’</w:t>
                      </w:r>
                    </w:p>
                  </w:txbxContent>
                </v:textbox>
              </v:shape>
            </w:pict>
          </mc:Fallback>
        </mc:AlternateContent>
      </w:r>
      <w:r w:rsidR="007F1530" w:rsidRPr="00652419">
        <w:rPr>
          <w:rFonts w:ascii="Comic Sans MS" w:hAnsi="Comic Sans MS"/>
          <w:b/>
          <w:noProof/>
          <w:color w:val="FFFFFF" w:themeColor="background1"/>
          <w:sz w:val="32"/>
          <w:lang w:eastAsia="en-GB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F710F5F" wp14:editId="0F67A60D">
                <wp:simplePos x="0" y="0"/>
                <wp:positionH relativeFrom="column">
                  <wp:posOffset>3233420</wp:posOffset>
                </wp:positionH>
                <wp:positionV relativeFrom="paragraph">
                  <wp:posOffset>21654</wp:posOffset>
                </wp:positionV>
                <wp:extent cx="2360930" cy="873211"/>
                <wp:effectExtent l="0" t="0" r="0" b="31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732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530" w:rsidRPr="007A5189" w:rsidRDefault="004E7EBE" w:rsidP="007F1530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 </w:t>
                            </w:r>
                            <w:r w:rsidR="007F1530" w:rsidRPr="007A518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fect Pal</w:t>
                            </w:r>
                            <w:r w:rsidR="007F1530" w:rsidRPr="007A518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7F1530" w:rsidRPr="007A5189" w:rsidRDefault="007F1530" w:rsidP="007F1530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518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‘Full Row</w:t>
                            </w:r>
                            <w:r w:rsidRPr="007A518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10F5F" id="_x0000_s1028" type="#_x0000_t202" style="position:absolute;left:0;text-align:left;margin-left:254.6pt;margin-top:1.7pt;width:185.9pt;height:68.7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" filled="f" stroked="f">
                <v:textbox>
                  <w:txbxContent>
                    <w:p w:rsidR="007F1530" w:rsidRPr="007A5189" w:rsidRDefault="004E7EBE" w:rsidP="007F1530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 </w:t>
                      </w:r>
                      <w:r w:rsidR="007F1530" w:rsidRPr="007A5189">
                        <w:rPr>
                          <w:rFonts w:ascii="Comic Sans MS" w:hAnsi="Comic Sans MS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rfect Pal</w:t>
                      </w:r>
                      <w:r w:rsidR="007F1530" w:rsidRPr="007A5189">
                        <w:rPr>
                          <w:rFonts w:ascii="Comic Sans MS" w:hAnsi="Comic Sans MS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7F1530" w:rsidRPr="007A5189" w:rsidRDefault="007F1530" w:rsidP="007F1530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A5189">
                        <w:rPr>
                          <w:rFonts w:ascii="Comic Sans MS" w:hAnsi="Comic Sans MS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‘Full Row</w:t>
                      </w:r>
                      <w:r w:rsidRPr="007A5189">
                        <w:rPr>
                          <w:rFonts w:ascii="Comic Sans MS" w:hAnsi="Comic Sans MS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="007F1530" w:rsidRPr="00652419">
        <w:rPr>
          <w:rFonts w:ascii="Comic Sans MS" w:hAnsi="Comic Sans MS"/>
          <w:b/>
          <w:noProof/>
          <w:color w:val="FFFFFF" w:themeColor="background1"/>
          <w:sz w:val="32"/>
          <w:lang w:eastAsia="en-GB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65A01D7" wp14:editId="160542AA">
                <wp:simplePos x="0" y="0"/>
                <wp:positionH relativeFrom="margin">
                  <wp:posOffset>3135086</wp:posOffset>
                </wp:positionH>
                <wp:positionV relativeFrom="paragraph">
                  <wp:posOffset>38420</wp:posOffset>
                </wp:positionV>
                <wp:extent cx="2470785" cy="814508"/>
                <wp:effectExtent l="0" t="0" r="0" b="508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0785" cy="8145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419" w:rsidRPr="00652419" w:rsidRDefault="00652419" w:rsidP="00652419">
                            <w:pPr>
                              <w:spacing w:line="276" w:lineRule="auto"/>
                              <w:jc w:val="center"/>
                              <w:rPr>
                                <w:sz w:val="24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A01D7" id="_x0000_s1029" type="#_x0000_t202" style="position:absolute;left:0;text-align:left;margin-left:246.85pt;margin-top:3.05pt;width:194.55pt;height:64.1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" filled="f" stroked="f">
                <v:textbox>
                  <w:txbxContent>
                    <w:p w:rsidR="00652419" w:rsidRPr="00652419" w:rsidRDefault="00652419" w:rsidP="00652419">
                      <w:pPr>
                        <w:spacing w:line="276" w:lineRule="auto"/>
                        <w:jc w:val="center"/>
                        <w:rPr>
                          <w:sz w:val="24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F1530" w:rsidRPr="00652419">
        <w:rPr>
          <w:rFonts w:ascii="Comic Sans MS" w:hAnsi="Comic Sans MS"/>
          <w:b/>
          <w:noProof/>
          <w:color w:val="FFFFFF" w:themeColor="background1"/>
          <w:sz w:val="32"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2DB3804" wp14:editId="0F00DD81">
                <wp:simplePos x="0" y="0"/>
                <wp:positionH relativeFrom="column">
                  <wp:posOffset>700287</wp:posOffset>
                </wp:positionH>
                <wp:positionV relativeFrom="paragraph">
                  <wp:posOffset>1030</wp:posOffset>
                </wp:positionV>
                <wp:extent cx="2360930" cy="873211"/>
                <wp:effectExtent l="0" t="0" r="0" b="31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732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419" w:rsidRPr="007A5189" w:rsidRDefault="004E7EBE" w:rsidP="00652419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Best BFF</w:t>
                            </w:r>
                          </w:p>
                          <w:p w:rsidR="00652419" w:rsidRPr="007A5189" w:rsidRDefault="00652419" w:rsidP="00652419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518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‘Full column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B3804" id="_x0000_s1030" type="#_x0000_t202" style="position:absolute;left:0;text-align:left;margin-left:55.15pt;margin-top:.1pt;width:185.9pt;height:68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" filled="f" stroked="f">
                <v:textbox>
                  <w:txbxContent>
                    <w:p w:rsidR="00652419" w:rsidRPr="007A5189" w:rsidRDefault="004E7EBE" w:rsidP="00652419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Best BFF</w:t>
                      </w:r>
                    </w:p>
                    <w:p w:rsidR="00652419" w:rsidRPr="007A5189" w:rsidRDefault="00652419" w:rsidP="00652419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A5189">
                        <w:rPr>
                          <w:rFonts w:ascii="Comic Sans MS" w:hAnsi="Comic Sans MS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‘Full column’</w:t>
                      </w:r>
                    </w:p>
                  </w:txbxContent>
                </v:textbox>
              </v:shape>
            </w:pict>
          </mc:Fallback>
        </mc:AlternateContent>
      </w:r>
      <w:r w:rsidR="00F452BF" w:rsidRPr="00652419">
        <w:rPr>
          <w:rFonts w:ascii="Comic Sans MS" w:hAnsi="Comic Sans MS"/>
          <w:sz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7A5189">
        <w:rPr>
          <w:rFonts w:ascii="Comic Sans MS" w:hAnsi="Comic Sans MS"/>
          <w:sz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</w:p>
    <w:p w:rsidR="00740F9F" w:rsidRDefault="00331289" w:rsidP="00E914A3">
      <w:pPr>
        <w:ind w:firstLine="720"/>
        <w:rPr>
          <w:rFonts w:ascii="Comic Sans MS" w:hAnsi="Comic Sans MS"/>
          <w:sz w:val="44"/>
        </w:rPr>
      </w:pPr>
      <w:r w:rsidRPr="00331289">
        <w:rPr>
          <w:rFonts w:ascii="Comic Sans MS" w:hAnsi="Comic Sans MS"/>
          <w:sz w:val="44"/>
        </w:rPr>
        <w:drawing>
          <wp:anchor distT="0" distB="0" distL="114300" distR="114300" simplePos="0" relativeHeight="251703296" behindDoc="0" locked="0" layoutInCell="1" allowOverlap="1" wp14:anchorId="7444ED56" wp14:editId="1351E299">
            <wp:simplePos x="0" y="0"/>
            <wp:positionH relativeFrom="column">
              <wp:posOffset>-239607</wp:posOffset>
            </wp:positionH>
            <wp:positionV relativeFrom="paragraph">
              <wp:posOffset>425450</wp:posOffset>
            </wp:positionV>
            <wp:extent cx="7668268" cy="5126567"/>
            <wp:effectExtent l="0" t="0" r="889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8268" cy="51265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7EBE" w:rsidRPr="004E7EBE">
        <w:rPr>
          <w:rFonts w:ascii="Comic Sans MS" w:hAnsi="Comic Sans MS"/>
          <w:sz w:val="44"/>
        </w:rPr>
        <w:drawing>
          <wp:anchor distT="0" distB="0" distL="114300" distR="114300" simplePos="0" relativeHeight="251694080" behindDoc="0" locked="0" layoutInCell="1" allowOverlap="1" wp14:anchorId="3989F0F2" wp14:editId="7BED3CD1">
            <wp:simplePos x="0" y="0"/>
            <wp:positionH relativeFrom="column">
              <wp:posOffset>7962900</wp:posOffset>
            </wp:positionH>
            <wp:positionV relativeFrom="paragraph">
              <wp:posOffset>466090</wp:posOffset>
            </wp:positionV>
            <wp:extent cx="640080" cy="631065"/>
            <wp:effectExtent l="0" t="0" r="762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631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F9F" w:rsidRDefault="00740F9F" w:rsidP="00740F9F">
      <w:pPr>
        <w:tabs>
          <w:tab w:val="left" w:pos="10140"/>
        </w:tabs>
        <w:ind w:firstLine="720"/>
        <w:rPr>
          <w:rFonts w:ascii="Comic Sans MS" w:hAnsi="Comic Sans MS"/>
          <w:sz w:val="44"/>
        </w:rPr>
      </w:pPr>
      <w:r>
        <w:rPr>
          <w:rFonts w:ascii="Comic Sans MS" w:hAnsi="Comic Sans MS"/>
          <w:sz w:val="44"/>
        </w:rPr>
        <w:tab/>
      </w:r>
    </w:p>
    <w:p w:rsidR="00740F9F" w:rsidRDefault="004E7EBE" w:rsidP="00E914A3">
      <w:pPr>
        <w:ind w:firstLine="720"/>
        <w:rPr>
          <w:rFonts w:ascii="Comic Sans MS" w:hAnsi="Comic Sans MS"/>
          <w:sz w:val="44"/>
        </w:rPr>
      </w:pPr>
      <w:r w:rsidRPr="00652419">
        <w:rPr>
          <w:rFonts w:ascii="Comic Sans MS" w:hAnsi="Comic Sans MS"/>
          <w:b/>
          <w:noProof/>
          <w:color w:val="FFFFFF" w:themeColor="background1"/>
          <w:sz w:val="32"/>
          <w:lang w:eastAsia="en-GB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D0D9C7E" wp14:editId="7E3955B3">
                <wp:simplePos x="0" y="0"/>
                <wp:positionH relativeFrom="column">
                  <wp:posOffset>7094220</wp:posOffset>
                </wp:positionH>
                <wp:positionV relativeFrom="paragraph">
                  <wp:posOffset>88265</wp:posOffset>
                </wp:positionV>
                <wp:extent cx="2360930" cy="873211"/>
                <wp:effectExtent l="0" t="0" r="0" b="317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732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EBE" w:rsidRPr="00331289" w:rsidRDefault="00331289" w:rsidP="004E7EBE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 am T</w:t>
                            </w:r>
                            <w:r w:rsidR="004E7EBE" w:rsidRPr="00331289"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 Best BFF</w:t>
                            </w:r>
                          </w:p>
                          <w:p w:rsidR="00331289" w:rsidRPr="00331289" w:rsidRDefault="00331289" w:rsidP="004E7EBE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1289"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Column)</w:t>
                            </w:r>
                          </w:p>
                          <w:p w:rsidR="004E7EBE" w:rsidRPr="007A5189" w:rsidRDefault="004E7EBE" w:rsidP="004E7EBE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D9C7E" id="_x0000_s1031" type="#_x0000_t202" style="position:absolute;left:0;text-align:left;margin-left:558.6pt;margin-top:6.95pt;width:185.9pt;height:68.7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" filled="f" stroked="f">
                <v:textbox>
                  <w:txbxContent>
                    <w:p w:rsidR="004E7EBE" w:rsidRPr="00331289" w:rsidRDefault="00331289" w:rsidP="004E7EBE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 am T</w:t>
                      </w:r>
                      <w:r w:rsidR="004E7EBE" w:rsidRPr="00331289"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 Best BFF</w:t>
                      </w:r>
                    </w:p>
                    <w:p w:rsidR="00331289" w:rsidRPr="00331289" w:rsidRDefault="00331289" w:rsidP="004E7EBE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1289"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Column)</w:t>
                      </w:r>
                    </w:p>
                    <w:p w:rsidR="004E7EBE" w:rsidRPr="007A5189" w:rsidRDefault="004E7EBE" w:rsidP="004E7EBE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40F9F" w:rsidRDefault="004E7EBE" w:rsidP="00E914A3">
      <w:pPr>
        <w:ind w:firstLine="720"/>
        <w:rPr>
          <w:rFonts w:ascii="Comic Sans MS" w:hAnsi="Comic Sans MS"/>
          <w:sz w:val="44"/>
        </w:rPr>
      </w:pPr>
      <w:r>
        <w:rPr>
          <w:rFonts w:ascii="Comic Sans MS" w:hAnsi="Comic Sans MS"/>
          <w:noProof/>
          <w:sz w:val="44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09A0B8C" wp14:editId="40B9DFE9">
                <wp:simplePos x="0" y="0"/>
                <wp:positionH relativeFrom="column">
                  <wp:posOffset>7977928</wp:posOffset>
                </wp:positionH>
                <wp:positionV relativeFrom="paragraph">
                  <wp:posOffset>300990</wp:posOffset>
                </wp:positionV>
                <wp:extent cx="594360" cy="567055"/>
                <wp:effectExtent l="0" t="0" r="15240" b="2349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5670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3B7ABB" id="Rectangle 23" o:spid="_x0000_s1026" style="position:absolute;margin-left:628.2pt;margin-top:23.7pt;width:46.8pt;height:44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" filled="f" strokecolor="black [3213]" strokeweight="1pt"/>
            </w:pict>
          </mc:Fallback>
        </mc:AlternateContent>
      </w:r>
    </w:p>
    <w:p w:rsidR="00740F9F" w:rsidRDefault="004E7EBE" w:rsidP="00E914A3">
      <w:pPr>
        <w:ind w:firstLine="720"/>
        <w:rPr>
          <w:rFonts w:ascii="Comic Sans MS" w:hAnsi="Comic Sans MS"/>
          <w:sz w:val="44"/>
        </w:rPr>
      </w:pPr>
      <w:r w:rsidRPr="00652419">
        <w:rPr>
          <w:rFonts w:ascii="Comic Sans MS" w:hAnsi="Comic Sans MS"/>
          <w:b/>
          <w:noProof/>
          <w:color w:val="FFFFFF" w:themeColor="background1"/>
          <w:sz w:val="32"/>
          <w:lang w:eastAsia="en-GB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F434254" wp14:editId="52548ED8">
                <wp:simplePos x="0" y="0"/>
                <wp:positionH relativeFrom="column">
                  <wp:posOffset>7193915</wp:posOffset>
                </wp:positionH>
                <wp:positionV relativeFrom="paragraph">
                  <wp:posOffset>510752</wp:posOffset>
                </wp:positionV>
                <wp:extent cx="2360930" cy="873211"/>
                <wp:effectExtent l="0" t="0" r="0" b="317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732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EBE" w:rsidRPr="00331289" w:rsidRDefault="00331289" w:rsidP="004E7EBE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 am </w:t>
                            </w:r>
                            <w:r w:rsidR="004E7EBE" w:rsidRPr="00331289"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Perfect Pal</w:t>
                            </w:r>
                            <w:r w:rsidRPr="00331289"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Row)</w:t>
                            </w:r>
                            <w:r w:rsidR="004E7EBE" w:rsidRPr="00331289"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4E7EBE" w:rsidRPr="007A5189" w:rsidRDefault="004E7EBE" w:rsidP="004E7EBE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34254" id="_x0000_s1032" type="#_x0000_t202" style="position:absolute;left:0;text-align:left;margin-left:566.45pt;margin-top:40.2pt;width:185.9pt;height:68.7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" filled="f" stroked="f">
                <v:textbox>
                  <w:txbxContent>
                    <w:p w:rsidR="004E7EBE" w:rsidRPr="00331289" w:rsidRDefault="00331289" w:rsidP="004E7EBE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 am </w:t>
                      </w:r>
                      <w:r w:rsidR="004E7EBE" w:rsidRPr="00331289"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Perfect Pal</w:t>
                      </w:r>
                      <w:r w:rsidRPr="00331289"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Row)</w:t>
                      </w:r>
                      <w:r w:rsidR="004E7EBE" w:rsidRPr="00331289"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4E7EBE" w:rsidRPr="007A5189" w:rsidRDefault="004E7EBE" w:rsidP="004E7EBE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40F9F" w:rsidRDefault="004E7EBE" w:rsidP="00E914A3">
      <w:pPr>
        <w:ind w:firstLine="720"/>
        <w:rPr>
          <w:rFonts w:ascii="Comic Sans MS" w:hAnsi="Comic Sans MS"/>
          <w:sz w:val="44"/>
        </w:rPr>
      </w:pPr>
      <w:r>
        <w:rPr>
          <w:rFonts w:ascii="Comic Sans MS" w:hAnsi="Comic Sans MS"/>
          <w:noProof/>
          <w:sz w:val="44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0010666" wp14:editId="025F5000">
                <wp:simplePos x="0" y="0"/>
                <wp:positionH relativeFrom="column">
                  <wp:posOffset>7973060</wp:posOffset>
                </wp:positionH>
                <wp:positionV relativeFrom="paragraph">
                  <wp:posOffset>419947</wp:posOffset>
                </wp:positionV>
                <wp:extent cx="594360" cy="567055"/>
                <wp:effectExtent l="0" t="0" r="15240" b="2349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5670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55234D" id="Rectangle 27" o:spid="_x0000_s1026" style="position:absolute;margin-left:627.8pt;margin-top:33.05pt;width:46.8pt;height:44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" filled="f" strokecolor="black [3213]" strokeweight="1pt"/>
            </w:pict>
          </mc:Fallback>
        </mc:AlternateContent>
      </w:r>
    </w:p>
    <w:p w:rsidR="00740F9F" w:rsidRDefault="00740F9F" w:rsidP="00E914A3">
      <w:pPr>
        <w:ind w:firstLine="720"/>
        <w:rPr>
          <w:rFonts w:ascii="Comic Sans MS" w:hAnsi="Comic Sans MS"/>
          <w:sz w:val="44"/>
        </w:rPr>
      </w:pPr>
    </w:p>
    <w:p w:rsidR="00740F9F" w:rsidRDefault="004E7EBE" w:rsidP="00E914A3">
      <w:pPr>
        <w:ind w:firstLine="720"/>
        <w:rPr>
          <w:rFonts w:ascii="Comic Sans MS" w:hAnsi="Comic Sans MS"/>
          <w:sz w:val="44"/>
        </w:rPr>
      </w:pPr>
      <w:r w:rsidRPr="00652419">
        <w:rPr>
          <w:rFonts w:ascii="Comic Sans MS" w:hAnsi="Comic Sans MS"/>
          <w:b/>
          <w:noProof/>
          <w:color w:val="FFFFFF" w:themeColor="background1"/>
          <w:sz w:val="32"/>
          <w:lang w:eastAsia="en-GB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D8CCB6C" wp14:editId="3D64A349">
                <wp:simplePos x="0" y="0"/>
                <wp:positionH relativeFrom="column">
                  <wp:posOffset>7071360</wp:posOffset>
                </wp:positionH>
                <wp:positionV relativeFrom="paragraph">
                  <wp:posOffset>161290</wp:posOffset>
                </wp:positionV>
                <wp:extent cx="2360930" cy="873211"/>
                <wp:effectExtent l="0" t="0" r="0" b="317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732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EBE" w:rsidRPr="00331289" w:rsidRDefault="00331289" w:rsidP="004E7EBE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 am </w:t>
                            </w:r>
                            <w:r w:rsidR="004E7EBE" w:rsidRPr="00331289"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 Champion Chum</w:t>
                            </w:r>
                            <w:r w:rsidR="004E7EBE" w:rsidRPr="00331289"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331289" w:rsidRPr="00331289" w:rsidRDefault="00331289" w:rsidP="004E7EBE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1289"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Full House)</w:t>
                            </w:r>
                          </w:p>
                          <w:p w:rsidR="004E7EBE" w:rsidRPr="007A5189" w:rsidRDefault="004E7EBE" w:rsidP="004E7EBE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CCB6C" id="_x0000_s1033" type="#_x0000_t202" style="position:absolute;left:0;text-align:left;margin-left:556.8pt;margin-top:12.7pt;width:185.9pt;height:68.7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" filled="f" stroked="f">
                <v:textbox>
                  <w:txbxContent>
                    <w:p w:rsidR="004E7EBE" w:rsidRPr="00331289" w:rsidRDefault="00331289" w:rsidP="004E7EBE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 am </w:t>
                      </w:r>
                      <w:r w:rsidR="004E7EBE" w:rsidRPr="00331289"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 Champion Chum</w:t>
                      </w:r>
                      <w:r w:rsidR="004E7EBE" w:rsidRPr="00331289"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331289" w:rsidRPr="00331289" w:rsidRDefault="00331289" w:rsidP="004E7EBE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1289"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Full House)</w:t>
                      </w:r>
                    </w:p>
                    <w:p w:rsidR="004E7EBE" w:rsidRPr="007A5189" w:rsidRDefault="004E7EBE" w:rsidP="004E7EBE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1289" w:rsidRPr="00652419" w:rsidRDefault="004E7EBE" w:rsidP="001652D1">
      <w:pPr>
        <w:ind w:firstLine="720"/>
        <w:rPr>
          <w:rFonts w:ascii="Comic Sans MS" w:hAnsi="Comic Sans MS"/>
          <w:sz w:val="44"/>
        </w:rPr>
      </w:pPr>
      <w:r>
        <w:rPr>
          <w:rFonts w:ascii="Comic Sans MS" w:hAnsi="Comic Sans MS"/>
          <w:noProof/>
          <w:sz w:val="44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C3024D8" wp14:editId="5E026748">
                <wp:simplePos x="0" y="0"/>
                <wp:positionH relativeFrom="column">
                  <wp:posOffset>7999730</wp:posOffset>
                </wp:positionH>
                <wp:positionV relativeFrom="paragraph">
                  <wp:posOffset>344382</wp:posOffset>
                </wp:positionV>
                <wp:extent cx="594360" cy="567055"/>
                <wp:effectExtent l="0" t="0" r="15240" b="2349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5670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B3393" id="Rectangle 29" o:spid="_x0000_s1026" style="position:absolute;margin-left:629.9pt;margin-top:27.1pt;width:46.8pt;height:44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" filled="f" strokecolor="black [3213]" strokeweight="1pt"/>
            </w:pict>
          </mc:Fallback>
        </mc:AlternateContent>
      </w:r>
      <w:bookmarkStart w:id="0" w:name="_GoBack"/>
      <w:bookmarkEnd w:id="0"/>
    </w:p>
    <w:sectPr w:rsidR="00331289" w:rsidRPr="00652419" w:rsidSect="007A5189">
      <w:pgSz w:w="16838" w:h="11906" w:orient="landscape"/>
      <w:pgMar w:top="1440" w:right="1440" w:bottom="1440" w:left="1440" w:header="708" w:footer="708" w:gutter="0"/>
      <w:pgBorders w:offsetFrom="page">
        <w:top w:val="handmade2" w:sz="31" w:space="24" w:color="00B0F0"/>
        <w:left w:val="handmade2" w:sz="31" w:space="24" w:color="00B0F0"/>
        <w:bottom w:val="handmade2" w:sz="31" w:space="24" w:color="00B0F0"/>
        <w:right w:val="handmade2" w:sz="31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F69" w:rsidRDefault="00B44F69" w:rsidP="00F452BF">
      <w:pPr>
        <w:spacing w:after="0" w:line="240" w:lineRule="auto"/>
      </w:pPr>
      <w:r>
        <w:separator/>
      </w:r>
    </w:p>
  </w:endnote>
  <w:endnote w:type="continuationSeparator" w:id="0">
    <w:p w:rsidR="00B44F69" w:rsidRDefault="00B44F69" w:rsidP="00F45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F69" w:rsidRDefault="00B44F69" w:rsidP="00F452BF">
      <w:pPr>
        <w:spacing w:after="0" w:line="240" w:lineRule="auto"/>
      </w:pPr>
      <w:r>
        <w:separator/>
      </w:r>
    </w:p>
  </w:footnote>
  <w:footnote w:type="continuationSeparator" w:id="0">
    <w:p w:rsidR="00B44F69" w:rsidRDefault="00B44F69" w:rsidP="00F452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524"/>
    <w:rsid w:val="000811A5"/>
    <w:rsid w:val="001652D1"/>
    <w:rsid w:val="00282141"/>
    <w:rsid w:val="002F57F1"/>
    <w:rsid w:val="00331289"/>
    <w:rsid w:val="004270F3"/>
    <w:rsid w:val="00460413"/>
    <w:rsid w:val="004E7EBE"/>
    <w:rsid w:val="00602229"/>
    <w:rsid w:val="00652419"/>
    <w:rsid w:val="006B5682"/>
    <w:rsid w:val="006D244C"/>
    <w:rsid w:val="006E500C"/>
    <w:rsid w:val="00703524"/>
    <w:rsid w:val="00740F9F"/>
    <w:rsid w:val="007A5189"/>
    <w:rsid w:val="007F1530"/>
    <w:rsid w:val="00824FDE"/>
    <w:rsid w:val="008D69DD"/>
    <w:rsid w:val="009172B5"/>
    <w:rsid w:val="00921413"/>
    <w:rsid w:val="00B44F69"/>
    <w:rsid w:val="00C70C8A"/>
    <w:rsid w:val="00CA10C6"/>
    <w:rsid w:val="00CA5BCE"/>
    <w:rsid w:val="00CF324E"/>
    <w:rsid w:val="00D80A77"/>
    <w:rsid w:val="00DD27DC"/>
    <w:rsid w:val="00E914A3"/>
    <w:rsid w:val="00F45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D9412"/>
  <w15:chartTrackingRefBased/>
  <w15:docId w15:val="{B347A8E9-D49F-4E51-B143-869D271FF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3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5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2BF"/>
  </w:style>
  <w:style w:type="paragraph" w:styleId="Footer">
    <w:name w:val="footer"/>
    <w:basedOn w:val="Normal"/>
    <w:link w:val="FooterChar"/>
    <w:uiPriority w:val="99"/>
    <w:unhideWhenUsed/>
    <w:rsid w:val="00F45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2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91553-414F-4CEF-BF09-646B094D2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Greaves</dc:creator>
  <cp:keywords/>
  <dc:description/>
  <cp:lastModifiedBy>Martyn Greaves</cp:lastModifiedBy>
  <cp:revision>2</cp:revision>
  <cp:lastPrinted>2021-06-20T19:42:00Z</cp:lastPrinted>
  <dcterms:created xsi:type="dcterms:W3CDTF">2022-07-11T21:56:00Z</dcterms:created>
  <dcterms:modified xsi:type="dcterms:W3CDTF">2022-07-11T21:56:00Z</dcterms:modified>
</cp:coreProperties>
</file>